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addfb595be64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3a076272fcbc47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5 May 2024 21:28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5 May 2024 21:28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faddfb595be64278" /><Relationship Type="http://schemas.openxmlformats.org/officeDocument/2006/relationships/image" Target="/media/image3.png" Id="R3a076272fcbc477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